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F4" w:rsidRPr="00B457E6" w:rsidRDefault="00CA1601" w:rsidP="003862F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457E6">
        <w:rPr>
          <w:rFonts w:ascii="Times New Roman" w:hAnsi="Times New Roman"/>
          <w:b/>
          <w:sz w:val="28"/>
          <w:szCs w:val="28"/>
        </w:rPr>
        <w:t xml:space="preserve"> </w:t>
      </w:r>
      <w:r w:rsidR="003862F4" w:rsidRPr="00B457E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2F4" w:rsidRPr="00B457E6" w:rsidRDefault="003862F4" w:rsidP="003862F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457E6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3862F4" w:rsidRPr="00B457E6" w:rsidRDefault="003862F4" w:rsidP="003862F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457E6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3862F4" w:rsidRPr="00B457E6" w:rsidRDefault="003862F4" w:rsidP="003862F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862F4" w:rsidRPr="00B457E6" w:rsidRDefault="003862F4" w:rsidP="003862F4">
      <w:pPr>
        <w:pStyle w:val="1"/>
        <w:jc w:val="center"/>
        <w:rPr>
          <w:rFonts w:ascii="Times New Roman" w:hAnsi="Times New Roman"/>
          <w:sz w:val="40"/>
          <w:szCs w:val="40"/>
        </w:rPr>
      </w:pPr>
      <w:r w:rsidRPr="00A8530E">
        <w:rPr>
          <w:rFonts w:ascii="Times New Roman" w:hAnsi="Times New Roman"/>
          <w:b/>
          <w:sz w:val="44"/>
          <w:szCs w:val="44"/>
        </w:rPr>
        <w:t>ПОСТАНОВЛЕНИЕ</w:t>
      </w:r>
    </w:p>
    <w:p w:rsidR="003862F4" w:rsidRPr="00B457E6" w:rsidRDefault="003862F4" w:rsidP="003862F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B457E6">
        <w:rPr>
          <w:rFonts w:ascii="Times New Roman" w:hAnsi="Times New Roman"/>
          <w:sz w:val="28"/>
          <w:szCs w:val="28"/>
        </w:rPr>
        <w:t xml:space="preserve"> </w:t>
      </w:r>
    </w:p>
    <w:p w:rsidR="003862F4" w:rsidRPr="00B457E6" w:rsidRDefault="00B86064" w:rsidP="003862F4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8</w:t>
      </w:r>
      <w:r w:rsidR="006D2A5B">
        <w:rPr>
          <w:rFonts w:ascii="Times New Roman" w:hAnsi="Times New Roman"/>
          <w:sz w:val="28"/>
          <w:szCs w:val="28"/>
        </w:rPr>
        <w:t>.2023</w:t>
      </w:r>
      <w:r w:rsidR="003862F4" w:rsidRPr="00B457E6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B457E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5902B8" w:rsidRPr="00B457E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862F4" w:rsidRPr="00B457E6">
        <w:rPr>
          <w:rFonts w:ascii="Times New Roman" w:hAnsi="Times New Roman"/>
          <w:color w:val="000000" w:themeColor="text1"/>
          <w:sz w:val="28"/>
          <w:szCs w:val="28"/>
        </w:rPr>
        <w:t xml:space="preserve">  г. Ужур                                             </w:t>
      </w:r>
      <w:r w:rsidR="00C54A7E" w:rsidRPr="00B45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15536" w:rsidRPr="00B457E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862F4" w:rsidRPr="00B457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62F4" w:rsidRPr="00B457E6">
        <w:rPr>
          <w:rFonts w:ascii="Times New Roman" w:hAnsi="Times New Roman"/>
          <w:sz w:val="28"/>
          <w:szCs w:val="28"/>
        </w:rPr>
        <w:t>№</w:t>
      </w:r>
      <w:r w:rsidR="00C54A7E" w:rsidRPr="00B457E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5</w:t>
      </w:r>
      <w:r w:rsidR="00F40318" w:rsidRPr="00B457E6">
        <w:rPr>
          <w:rFonts w:ascii="Times New Roman" w:hAnsi="Times New Roman"/>
          <w:color w:val="FF0000"/>
          <w:sz w:val="28"/>
          <w:szCs w:val="28"/>
        </w:rPr>
        <w:t xml:space="preserve">      </w:t>
      </w:r>
    </w:p>
    <w:p w:rsidR="003862F4" w:rsidRPr="00B457E6" w:rsidRDefault="003862F4" w:rsidP="003862F4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530E" w:rsidRPr="006D2A5B" w:rsidRDefault="003862F4" w:rsidP="006D2A5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457E6">
        <w:rPr>
          <w:rFonts w:ascii="Times New Roman" w:hAnsi="Times New Roman" w:cs="Times New Roman"/>
          <w:sz w:val="28"/>
          <w:szCs w:val="28"/>
        </w:rPr>
        <w:t>О</w:t>
      </w:r>
      <w:r w:rsidR="005F703A" w:rsidRPr="00B457E6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  <w:proofErr w:type="spellStart"/>
      <w:r w:rsidR="005F703A" w:rsidRPr="00B457E6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5F703A" w:rsidRPr="00B457E6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6D2A5B">
        <w:rPr>
          <w:rFonts w:ascii="Times New Roman" w:hAnsi="Times New Roman" w:cs="Times New Roman"/>
          <w:sz w:val="28"/>
          <w:szCs w:val="28"/>
        </w:rPr>
        <w:t>28.10.2022</w:t>
      </w:r>
      <w:r w:rsidR="005F703A" w:rsidRPr="006D2A5B">
        <w:rPr>
          <w:rFonts w:ascii="Times New Roman" w:hAnsi="Times New Roman" w:cs="Times New Roman"/>
          <w:sz w:val="28"/>
          <w:szCs w:val="28"/>
        </w:rPr>
        <w:t xml:space="preserve"> № </w:t>
      </w:r>
      <w:r w:rsidR="006D2A5B" w:rsidRPr="006D2A5B">
        <w:rPr>
          <w:rFonts w:ascii="Times New Roman" w:hAnsi="Times New Roman" w:cs="Times New Roman"/>
          <w:sz w:val="28"/>
          <w:szCs w:val="28"/>
        </w:rPr>
        <w:t>797</w:t>
      </w:r>
      <w:r w:rsidR="005F703A" w:rsidRPr="006D2A5B">
        <w:rPr>
          <w:rFonts w:ascii="Times New Roman" w:hAnsi="Times New Roman" w:cs="Times New Roman"/>
          <w:sz w:val="28"/>
          <w:szCs w:val="28"/>
        </w:rPr>
        <w:t xml:space="preserve"> </w:t>
      </w:r>
      <w:r w:rsidR="00B26288" w:rsidRPr="006D2A5B">
        <w:rPr>
          <w:rFonts w:ascii="Times New Roman" w:hAnsi="Times New Roman" w:cs="Times New Roman"/>
          <w:sz w:val="28"/>
          <w:szCs w:val="28"/>
        </w:rPr>
        <w:t>«</w:t>
      </w:r>
      <w:r w:rsidR="006D2A5B" w:rsidRPr="006D2A5B">
        <w:rPr>
          <w:rFonts w:ascii="Times New Roman" w:hAnsi="Times New Roman" w:cs="Times New Roman"/>
          <w:sz w:val="28"/>
          <w:szCs w:val="28"/>
        </w:rPr>
        <w:t>О предоставлении мер социальной поддержки детям из семей лиц, принимающих участие в специальной военной операции</w:t>
      </w:r>
      <w:r w:rsidR="00A8530E" w:rsidRPr="006D2A5B">
        <w:rPr>
          <w:rFonts w:ascii="Times New Roman" w:hAnsi="Times New Roman" w:cs="Times New Roman"/>
          <w:sz w:val="28"/>
          <w:szCs w:val="28"/>
        </w:rPr>
        <w:t>»</w:t>
      </w:r>
    </w:p>
    <w:p w:rsidR="006D6423" w:rsidRPr="003C2704" w:rsidRDefault="006D6423" w:rsidP="006D2A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703A" w:rsidRPr="00B457E6" w:rsidRDefault="006D2A5B" w:rsidP="00B26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указом Губернатора Красноярского края от 18.07.2023 № 198-уг «О внесении изменений в указ Губернатора Красноярского края от 25.10.2022 № 317-уг «О социально-экономических мерах поддер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и лиц, принимающих участие в специальной военной операции, и членов их семей»,</w:t>
      </w:r>
      <w:r w:rsidR="00F523AE" w:rsidRPr="00B457E6">
        <w:rPr>
          <w:rFonts w:ascii="Times New Roman" w:hAnsi="Times New Roman" w:cs="Times New Roman"/>
          <w:sz w:val="28"/>
          <w:szCs w:val="28"/>
        </w:rPr>
        <w:t xml:space="preserve"> У</w:t>
      </w:r>
      <w:r w:rsidR="005F703A" w:rsidRPr="00B457E6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5F703A" w:rsidRPr="00B457E6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5F703A" w:rsidRPr="00B457E6">
        <w:rPr>
          <w:rFonts w:ascii="Times New Roman" w:hAnsi="Times New Roman" w:cs="Times New Roman"/>
          <w:sz w:val="28"/>
          <w:szCs w:val="28"/>
        </w:rPr>
        <w:t xml:space="preserve"> района, ПОСТАНОВЛЯЮ:</w:t>
      </w:r>
    </w:p>
    <w:p w:rsidR="008B113F" w:rsidRDefault="003862F4" w:rsidP="008B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E6">
        <w:rPr>
          <w:rFonts w:ascii="Times New Roman" w:hAnsi="Times New Roman" w:cs="Times New Roman"/>
          <w:sz w:val="28"/>
          <w:szCs w:val="28"/>
        </w:rPr>
        <w:t xml:space="preserve">1. </w:t>
      </w:r>
      <w:r w:rsidR="008B113F">
        <w:rPr>
          <w:rFonts w:ascii="Times New Roman" w:hAnsi="Times New Roman" w:cs="Times New Roman"/>
          <w:sz w:val="28"/>
          <w:szCs w:val="28"/>
        </w:rPr>
        <w:t>Внести в постановление админис</w:t>
      </w:r>
      <w:r w:rsidR="006D2A5B">
        <w:rPr>
          <w:rFonts w:ascii="Times New Roman" w:hAnsi="Times New Roman" w:cs="Times New Roman"/>
          <w:sz w:val="28"/>
          <w:szCs w:val="28"/>
        </w:rPr>
        <w:t xml:space="preserve">трации </w:t>
      </w:r>
      <w:proofErr w:type="spellStart"/>
      <w:r w:rsidR="006D2A5B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6D2A5B">
        <w:rPr>
          <w:rFonts w:ascii="Times New Roman" w:hAnsi="Times New Roman" w:cs="Times New Roman"/>
          <w:sz w:val="28"/>
          <w:szCs w:val="28"/>
        </w:rPr>
        <w:t xml:space="preserve"> района от 28.10</w:t>
      </w:r>
      <w:r w:rsidR="008B113F">
        <w:rPr>
          <w:rFonts w:ascii="Times New Roman" w:hAnsi="Times New Roman" w:cs="Times New Roman"/>
          <w:sz w:val="28"/>
          <w:szCs w:val="28"/>
        </w:rPr>
        <w:t>.2022</w:t>
      </w:r>
      <w:r w:rsidR="008B113F" w:rsidRPr="00B457E6">
        <w:rPr>
          <w:rFonts w:ascii="Times New Roman" w:hAnsi="Times New Roman" w:cs="Times New Roman"/>
          <w:sz w:val="28"/>
          <w:szCs w:val="28"/>
        </w:rPr>
        <w:t xml:space="preserve"> № </w:t>
      </w:r>
      <w:r w:rsidR="006D2A5B">
        <w:rPr>
          <w:rFonts w:ascii="Times New Roman" w:hAnsi="Times New Roman" w:cs="Times New Roman"/>
          <w:sz w:val="28"/>
          <w:szCs w:val="28"/>
        </w:rPr>
        <w:t>797</w:t>
      </w:r>
      <w:r w:rsidR="008B113F" w:rsidRPr="00B457E6">
        <w:rPr>
          <w:rFonts w:ascii="Times New Roman" w:hAnsi="Times New Roman" w:cs="Times New Roman"/>
          <w:sz w:val="28"/>
          <w:szCs w:val="28"/>
        </w:rPr>
        <w:t xml:space="preserve"> «</w:t>
      </w:r>
      <w:r w:rsidR="008B113F" w:rsidRPr="003C2704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административного регламента </w:t>
      </w:r>
      <w:r w:rsidR="008B113F" w:rsidRPr="003C2704">
        <w:rPr>
          <w:rFonts w:ascii="Times New Roman" w:hAnsi="Times New Roman" w:cs="Times New Roman"/>
          <w:sz w:val="28"/>
          <w:szCs w:val="28"/>
        </w:rPr>
        <w:t>предоставления муниципальной  услуги «</w:t>
      </w:r>
      <w:r w:rsidR="00DE6762" w:rsidRPr="006D2A5B">
        <w:rPr>
          <w:rFonts w:ascii="Times New Roman" w:hAnsi="Times New Roman" w:cs="Times New Roman"/>
          <w:sz w:val="28"/>
          <w:szCs w:val="28"/>
        </w:rPr>
        <w:t>О предоставлении мер социальной поддержки детям из семей лиц, принимающих участие в специальной военной операции</w:t>
      </w:r>
      <w:r w:rsidR="008B113F" w:rsidRPr="003C2704">
        <w:rPr>
          <w:rFonts w:ascii="Times New Roman" w:hAnsi="Times New Roman" w:cs="Times New Roman"/>
          <w:sz w:val="28"/>
          <w:szCs w:val="28"/>
        </w:rPr>
        <w:t>»</w:t>
      </w:r>
      <w:r w:rsidR="00327C75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327C75" w:rsidRDefault="00327C75" w:rsidP="0097237D">
      <w:pPr>
        <w:pStyle w:val="10"/>
        <w:shd w:val="clear" w:color="auto" w:fill="auto"/>
        <w:ind w:firstLine="709"/>
        <w:jc w:val="both"/>
      </w:pPr>
      <w:r>
        <w:t xml:space="preserve">1.1. </w:t>
      </w:r>
      <w:r w:rsidR="00E06C51">
        <w:t>В</w:t>
      </w:r>
      <w:r w:rsidR="0097237D">
        <w:t xml:space="preserve"> наименовании, пункте 2 Постановления и в приложении к нему слово «принимающих» заменить словами «принимающих (принимавших)»</w:t>
      </w:r>
      <w:r w:rsidR="00E06C51">
        <w:t>;</w:t>
      </w:r>
    </w:p>
    <w:p w:rsidR="002C39BC" w:rsidRDefault="00E06C51" w:rsidP="0097237D">
      <w:pPr>
        <w:pStyle w:val="10"/>
        <w:shd w:val="clear" w:color="auto" w:fill="auto"/>
        <w:ind w:firstLine="709"/>
        <w:jc w:val="both"/>
      </w:pPr>
      <w:r>
        <w:t>1.2.  Дополнить Постановление пунктом 1.4. следующего содержания: «1.4. Предоставление мер социальной поддержки осуществляется</w:t>
      </w:r>
      <w:r w:rsidR="002C39BC">
        <w:t>:</w:t>
      </w:r>
    </w:p>
    <w:p w:rsidR="002C39BC" w:rsidRPr="002C39BC" w:rsidRDefault="002C39BC" w:rsidP="002C39B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C39BC">
        <w:rPr>
          <w:rFonts w:ascii="Times New Roman" w:hAnsi="Times New Roman" w:cs="Times New Roman"/>
          <w:spacing w:val="-5"/>
          <w:sz w:val="28"/>
          <w:szCs w:val="28"/>
        </w:rPr>
        <w:t xml:space="preserve">вне зависимости от окончания участия граждан в специальной военной операции или окончания проведения специальной военной операции – </w:t>
      </w:r>
      <w:r w:rsidRPr="002C39BC">
        <w:rPr>
          <w:rFonts w:ascii="Times New Roman" w:hAnsi="Times New Roman" w:cs="Times New Roman"/>
          <w:spacing w:val="-5"/>
          <w:sz w:val="28"/>
          <w:szCs w:val="28"/>
        </w:rPr>
        <w:br/>
        <w:t xml:space="preserve">при предоставлении мер социальной поддержки, предусмотренных  </w:t>
      </w:r>
      <w:r w:rsidRPr="002C39BC">
        <w:rPr>
          <w:rFonts w:ascii="Times New Roman" w:hAnsi="Times New Roman" w:cs="Times New Roman"/>
          <w:spacing w:val="-5"/>
          <w:sz w:val="28"/>
          <w:szCs w:val="28"/>
        </w:rPr>
        <w:br/>
        <w:t>подпунктами 1.1‒1.</w:t>
      </w:r>
      <w:r>
        <w:rPr>
          <w:rFonts w:ascii="Times New Roman" w:hAnsi="Times New Roman" w:cs="Times New Roman"/>
          <w:spacing w:val="-5"/>
          <w:sz w:val="28"/>
          <w:szCs w:val="28"/>
        </w:rPr>
        <w:t>3</w:t>
      </w:r>
      <w:r w:rsidR="00F62BC4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C39BC">
        <w:rPr>
          <w:rFonts w:ascii="Times New Roman" w:hAnsi="Times New Roman" w:cs="Times New Roman"/>
          <w:spacing w:val="-5"/>
          <w:sz w:val="28"/>
          <w:szCs w:val="28"/>
        </w:rPr>
        <w:t xml:space="preserve"> пункта 1 настоящего </w:t>
      </w:r>
      <w:r>
        <w:rPr>
          <w:rFonts w:ascii="Times New Roman" w:hAnsi="Times New Roman" w:cs="Times New Roman"/>
          <w:spacing w:val="-5"/>
          <w:sz w:val="28"/>
          <w:szCs w:val="28"/>
        </w:rPr>
        <w:t>Постановления</w:t>
      </w:r>
      <w:r w:rsidRPr="002C39BC">
        <w:rPr>
          <w:rFonts w:ascii="Times New Roman" w:hAnsi="Times New Roman" w:cs="Times New Roman"/>
          <w:spacing w:val="-5"/>
          <w:sz w:val="28"/>
          <w:szCs w:val="28"/>
        </w:rPr>
        <w:t>»;</w:t>
      </w:r>
    </w:p>
    <w:p w:rsidR="002C39BC" w:rsidRDefault="002C39BC" w:rsidP="002C39BC">
      <w:pPr>
        <w:pStyle w:val="10"/>
        <w:shd w:val="clear" w:color="auto" w:fill="auto"/>
        <w:ind w:firstLine="709"/>
        <w:jc w:val="both"/>
      </w:pPr>
      <w:r>
        <w:t xml:space="preserve">1.3. Дополнить Постановление пунктом 1.5. следующего содержания: </w:t>
      </w:r>
    </w:p>
    <w:p w:rsidR="002C39BC" w:rsidRPr="002C39BC" w:rsidRDefault="002C39BC" w:rsidP="002C3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C39BC">
        <w:rPr>
          <w:rFonts w:ascii="Times New Roman" w:hAnsi="Times New Roman" w:cs="Times New Roman"/>
          <w:sz w:val="28"/>
          <w:szCs w:val="28"/>
        </w:rPr>
        <w:t>«</w:t>
      </w:r>
      <w:r w:rsidR="00F62BC4">
        <w:rPr>
          <w:rFonts w:ascii="Times New Roman" w:hAnsi="Times New Roman" w:cs="Times New Roman"/>
          <w:sz w:val="28"/>
          <w:szCs w:val="28"/>
        </w:rPr>
        <w:t xml:space="preserve">1.5. </w:t>
      </w:r>
      <w:r w:rsidRPr="002C39BC">
        <w:rPr>
          <w:rFonts w:ascii="Times New Roman" w:hAnsi="Times New Roman" w:cs="Times New Roman"/>
          <w:spacing w:val="-5"/>
          <w:sz w:val="28"/>
          <w:szCs w:val="28"/>
        </w:rPr>
        <w:t>Установить, что меры социальной поддержки,  предусмотренные подпунктами 1.1‒1.</w:t>
      </w:r>
      <w:r w:rsidR="00F62BC4">
        <w:rPr>
          <w:rFonts w:ascii="Times New Roman" w:hAnsi="Times New Roman" w:cs="Times New Roman"/>
          <w:spacing w:val="-5"/>
          <w:sz w:val="28"/>
          <w:szCs w:val="28"/>
        </w:rPr>
        <w:t>3</w:t>
      </w:r>
      <w:r w:rsidRPr="002C39BC">
        <w:rPr>
          <w:rFonts w:ascii="Times New Roman" w:hAnsi="Times New Roman" w:cs="Times New Roman"/>
          <w:spacing w:val="-5"/>
          <w:sz w:val="28"/>
          <w:szCs w:val="28"/>
        </w:rPr>
        <w:t xml:space="preserve">, пункта 1 настоящего </w:t>
      </w:r>
      <w:r w:rsidR="00F62BC4">
        <w:rPr>
          <w:rFonts w:ascii="Times New Roman" w:hAnsi="Times New Roman" w:cs="Times New Roman"/>
          <w:spacing w:val="-5"/>
          <w:sz w:val="28"/>
          <w:szCs w:val="28"/>
        </w:rPr>
        <w:t>Постановления</w:t>
      </w:r>
      <w:r w:rsidRPr="002C39BC">
        <w:rPr>
          <w:rFonts w:ascii="Times New Roman" w:hAnsi="Times New Roman" w:cs="Times New Roman"/>
          <w:spacing w:val="-5"/>
          <w:sz w:val="28"/>
          <w:szCs w:val="28"/>
        </w:rPr>
        <w:t xml:space="preserve">,  распространяются </w:t>
      </w:r>
      <w:r w:rsidRPr="002C39BC">
        <w:rPr>
          <w:rFonts w:ascii="Times New Roman" w:hAnsi="Times New Roman" w:cs="Times New Roman"/>
          <w:spacing w:val="-5"/>
          <w:sz w:val="28"/>
          <w:szCs w:val="28"/>
        </w:rPr>
        <w:br/>
        <w:t>на членов семей участников специальной военной операции:</w:t>
      </w:r>
    </w:p>
    <w:p w:rsidR="002C39BC" w:rsidRPr="002C39BC" w:rsidRDefault="002C39BC" w:rsidP="002C3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C39BC">
        <w:rPr>
          <w:rFonts w:ascii="Times New Roman" w:hAnsi="Times New Roman" w:cs="Times New Roman"/>
          <w:spacing w:val="-5"/>
          <w:sz w:val="28"/>
          <w:szCs w:val="28"/>
        </w:rPr>
        <w:t xml:space="preserve">получивших увечье (ранение, травму, контузию) или заболевание </w:t>
      </w:r>
      <w:r w:rsidRPr="002C39BC">
        <w:rPr>
          <w:rFonts w:ascii="Times New Roman" w:hAnsi="Times New Roman" w:cs="Times New Roman"/>
          <w:spacing w:val="-5"/>
          <w:sz w:val="28"/>
          <w:szCs w:val="28"/>
        </w:rPr>
        <w:br/>
        <w:t>при выполнении задач специальной военной операции;</w:t>
      </w:r>
    </w:p>
    <w:p w:rsidR="002C39BC" w:rsidRPr="002C39BC" w:rsidRDefault="002C39BC" w:rsidP="002C3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C39BC">
        <w:rPr>
          <w:rFonts w:ascii="Times New Roman" w:hAnsi="Times New Roman" w:cs="Times New Roman"/>
          <w:spacing w:val="-5"/>
          <w:sz w:val="28"/>
          <w:szCs w:val="28"/>
        </w:rPr>
        <w:t>погибших при выполнении задач специальной военной операции либо умерших вследствие увечья (ранения, травмы, контузии) или заболевания, полученных ими при указанных обстоятельствах;</w:t>
      </w:r>
    </w:p>
    <w:p w:rsidR="002C39BC" w:rsidRDefault="002C39BC" w:rsidP="002C3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2C39BC">
        <w:rPr>
          <w:rFonts w:ascii="Times New Roman" w:hAnsi="Times New Roman" w:cs="Times New Roman"/>
          <w:spacing w:val="-5"/>
          <w:sz w:val="28"/>
          <w:szCs w:val="28"/>
        </w:rPr>
        <w:t>признанных безвестно отсутствующими или объявленных умершими</w:t>
      </w:r>
      <w:r w:rsidRPr="002C39BC">
        <w:rPr>
          <w:rFonts w:ascii="Times New Roman" w:hAnsi="Times New Roman" w:cs="Times New Roman"/>
          <w:spacing w:val="-5"/>
          <w:sz w:val="28"/>
          <w:szCs w:val="28"/>
        </w:rPr>
        <w:br/>
        <w:t>в связи с их участием в специальной военной операции, пропавших без вести при выполнении задач специальной военной операции.»;</w:t>
      </w:r>
      <w:proofErr w:type="gramEnd"/>
    </w:p>
    <w:p w:rsidR="00F62BC4" w:rsidRDefault="00F62BC4" w:rsidP="002C3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1.4. Пункт 4 Постановления изложить в следующей редакции: </w:t>
      </w:r>
    </w:p>
    <w:p w:rsidR="00F62BC4" w:rsidRPr="002C39BC" w:rsidRDefault="00F62BC4" w:rsidP="002C3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«4. </w:t>
      </w:r>
      <w:r w:rsidRPr="00B457E6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районной газеты «Сибирский хлебороб»</w:t>
      </w:r>
      <w:r>
        <w:rPr>
          <w:rFonts w:ascii="Times New Roman" w:hAnsi="Times New Roman" w:cs="Times New Roman"/>
          <w:sz w:val="28"/>
          <w:szCs w:val="28"/>
        </w:rPr>
        <w:t>, и применяется к правоотношениям, возникшим с 24</w:t>
      </w:r>
      <w:r w:rsidRPr="00B457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.2022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». </w:t>
      </w:r>
    </w:p>
    <w:p w:rsidR="0097237D" w:rsidRDefault="00D67F77" w:rsidP="007F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1E5E" w:rsidRPr="00B457E6">
        <w:rPr>
          <w:rFonts w:ascii="Times New Roman" w:hAnsi="Times New Roman" w:cs="Times New Roman"/>
          <w:sz w:val="28"/>
          <w:szCs w:val="28"/>
        </w:rPr>
        <w:t>.</w:t>
      </w:r>
      <w:r w:rsidR="00F62BC4">
        <w:rPr>
          <w:rFonts w:ascii="Times New Roman" w:hAnsi="Times New Roman" w:cs="Times New Roman"/>
          <w:sz w:val="28"/>
          <w:szCs w:val="28"/>
        </w:rPr>
        <w:t xml:space="preserve"> </w:t>
      </w:r>
      <w:r w:rsidR="00F62BC4" w:rsidRPr="00B457E6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районной газеты «Сибирский хлебороб»</w:t>
      </w:r>
      <w:r w:rsidR="001E362F">
        <w:rPr>
          <w:rFonts w:ascii="Times New Roman" w:hAnsi="Times New Roman" w:cs="Times New Roman"/>
          <w:sz w:val="28"/>
          <w:szCs w:val="28"/>
        </w:rPr>
        <w:t>.</w:t>
      </w:r>
    </w:p>
    <w:p w:rsidR="0097237D" w:rsidRDefault="0097237D" w:rsidP="007F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64" w:rsidRDefault="00B86064" w:rsidP="007F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2F4" w:rsidRPr="00B457E6" w:rsidRDefault="00B86064" w:rsidP="00A372ED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62BC4">
        <w:rPr>
          <w:rFonts w:ascii="Times New Roman" w:hAnsi="Times New Roman"/>
          <w:sz w:val="28"/>
          <w:szCs w:val="28"/>
        </w:rPr>
        <w:t xml:space="preserve"> </w:t>
      </w:r>
      <w:r w:rsidR="003862F4" w:rsidRPr="00B457E6">
        <w:rPr>
          <w:rFonts w:ascii="Times New Roman" w:hAnsi="Times New Roman"/>
          <w:sz w:val="28"/>
          <w:szCs w:val="28"/>
        </w:rPr>
        <w:t xml:space="preserve">района       </w:t>
      </w:r>
      <w:r w:rsidR="00A36C07" w:rsidRPr="00B457E6">
        <w:rPr>
          <w:rFonts w:ascii="Times New Roman" w:hAnsi="Times New Roman"/>
          <w:sz w:val="28"/>
          <w:szCs w:val="28"/>
        </w:rPr>
        <w:t xml:space="preserve">                         </w:t>
      </w:r>
      <w:r w:rsidR="003862F4" w:rsidRPr="00B457E6">
        <w:rPr>
          <w:rFonts w:ascii="Times New Roman" w:hAnsi="Times New Roman"/>
          <w:sz w:val="28"/>
          <w:szCs w:val="28"/>
        </w:rPr>
        <w:t xml:space="preserve">      </w:t>
      </w:r>
      <w:r w:rsidR="007237AF" w:rsidRPr="00B457E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902B8" w:rsidRPr="00B457E6">
        <w:rPr>
          <w:rFonts w:ascii="Times New Roman" w:hAnsi="Times New Roman"/>
          <w:sz w:val="28"/>
          <w:szCs w:val="28"/>
        </w:rPr>
        <w:t xml:space="preserve">       </w:t>
      </w:r>
      <w:r w:rsidR="00B457E6">
        <w:rPr>
          <w:rFonts w:ascii="Times New Roman" w:hAnsi="Times New Roman"/>
          <w:sz w:val="28"/>
          <w:szCs w:val="28"/>
        </w:rPr>
        <w:t xml:space="preserve"> </w:t>
      </w:r>
      <w:r w:rsidR="00CA6FFF" w:rsidRPr="00B457E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К.Н. Зарецкий</w:t>
      </w:r>
      <w:r w:rsidR="003862F4" w:rsidRPr="00B457E6">
        <w:rPr>
          <w:rFonts w:ascii="Times New Roman" w:hAnsi="Times New Roman"/>
          <w:sz w:val="28"/>
          <w:szCs w:val="28"/>
        </w:rPr>
        <w:t xml:space="preserve"> </w:t>
      </w:r>
    </w:p>
    <w:sectPr w:rsidR="003862F4" w:rsidRPr="00B457E6" w:rsidSect="003B229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808BC"/>
    <w:multiLevelType w:val="multilevel"/>
    <w:tmpl w:val="5DAAA802"/>
    <w:lvl w:ilvl="0">
      <w:start w:val="1"/>
      <w:numFmt w:val="decimal"/>
      <w:lvlText w:val="2.5.%1.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851"/>
      </w:pPr>
      <w:rPr>
        <w:rFonts w:hint="default"/>
      </w:rPr>
    </w:lvl>
    <w:lvl w:ilvl="4">
      <w:numFmt w:val="decimal"/>
      <w:lvlText w:val=""/>
      <w:lvlJc w:val="left"/>
      <w:pPr>
        <w:ind w:left="0" w:firstLine="851"/>
      </w:pPr>
      <w:rPr>
        <w:rFonts w:hint="default"/>
      </w:rPr>
    </w:lvl>
    <w:lvl w:ilvl="5">
      <w:numFmt w:val="decimal"/>
      <w:lvlText w:val=""/>
      <w:lvlJc w:val="left"/>
      <w:pPr>
        <w:ind w:left="0" w:firstLine="851"/>
      </w:pPr>
      <w:rPr>
        <w:rFonts w:hint="default"/>
      </w:rPr>
    </w:lvl>
    <w:lvl w:ilvl="6">
      <w:numFmt w:val="decimal"/>
      <w:lvlText w:val=""/>
      <w:lvlJc w:val="left"/>
      <w:pPr>
        <w:ind w:left="0" w:firstLine="851"/>
      </w:pPr>
      <w:rPr>
        <w:rFonts w:hint="default"/>
      </w:rPr>
    </w:lvl>
    <w:lvl w:ilvl="7">
      <w:numFmt w:val="decimal"/>
      <w:lvlText w:val=""/>
      <w:lvlJc w:val="left"/>
      <w:pPr>
        <w:ind w:left="0" w:firstLine="851"/>
      </w:pPr>
      <w:rPr>
        <w:rFonts w:hint="default"/>
      </w:rPr>
    </w:lvl>
    <w:lvl w:ilvl="8">
      <w:numFmt w:val="decimal"/>
      <w:lvlText w:val=""/>
      <w:lvlJc w:val="left"/>
      <w:pPr>
        <w:ind w:left="0" w:firstLine="85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62F4"/>
    <w:rsid w:val="00023FB8"/>
    <w:rsid w:val="00040D4A"/>
    <w:rsid w:val="0007124A"/>
    <w:rsid w:val="000A7FAB"/>
    <w:rsid w:val="000C4E09"/>
    <w:rsid w:val="0011096B"/>
    <w:rsid w:val="00153D41"/>
    <w:rsid w:val="0015608C"/>
    <w:rsid w:val="001638EC"/>
    <w:rsid w:val="00182500"/>
    <w:rsid w:val="001A619D"/>
    <w:rsid w:val="001B6996"/>
    <w:rsid w:val="001E362F"/>
    <w:rsid w:val="00207743"/>
    <w:rsid w:val="00213C06"/>
    <w:rsid w:val="00215536"/>
    <w:rsid w:val="00224F86"/>
    <w:rsid w:val="00277F55"/>
    <w:rsid w:val="002B0D18"/>
    <w:rsid w:val="002B1E1C"/>
    <w:rsid w:val="002C39BC"/>
    <w:rsid w:val="002C6094"/>
    <w:rsid w:val="0030527F"/>
    <w:rsid w:val="00327C75"/>
    <w:rsid w:val="00370F25"/>
    <w:rsid w:val="00384908"/>
    <w:rsid w:val="003862F4"/>
    <w:rsid w:val="003A5BD1"/>
    <w:rsid w:val="003B229C"/>
    <w:rsid w:val="003D0C65"/>
    <w:rsid w:val="003D7D71"/>
    <w:rsid w:val="003E4481"/>
    <w:rsid w:val="004002F0"/>
    <w:rsid w:val="00415BCC"/>
    <w:rsid w:val="00437B4E"/>
    <w:rsid w:val="00441DE4"/>
    <w:rsid w:val="00444C53"/>
    <w:rsid w:val="00474C44"/>
    <w:rsid w:val="004D594E"/>
    <w:rsid w:val="004E29A0"/>
    <w:rsid w:val="005355EF"/>
    <w:rsid w:val="0056480E"/>
    <w:rsid w:val="005902B8"/>
    <w:rsid w:val="0059310A"/>
    <w:rsid w:val="005C2E5B"/>
    <w:rsid w:val="005F703A"/>
    <w:rsid w:val="0063091F"/>
    <w:rsid w:val="00672F6F"/>
    <w:rsid w:val="006830DD"/>
    <w:rsid w:val="006B1105"/>
    <w:rsid w:val="006D2A5B"/>
    <w:rsid w:val="006D54AB"/>
    <w:rsid w:val="006D6423"/>
    <w:rsid w:val="006F0289"/>
    <w:rsid w:val="00704F54"/>
    <w:rsid w:val="007237AF"/>
    <w:rsid w:val="007619CC"/>
    <w:rsid w:val="00776B24"/>
    <w:rsid w:val="007B0049"/>
    <w:rsid w:val="007B5C8C"/>
    <w:rsid w:val="007E27B3"/>
    <w:rsid w:val="007F1E5E"/>
    <w:rsid w:val="00824614"/>
    <w:rsid w:val="0087584C"/>
    <w:rsid w:val="00885AF0"/>
    <w:rsid w:val="008B113F"/>
    <w:rsid w:val="00902D10"/>
    <w:rsid w:val="00935181"/>
    <w:rsid w:val="00942EF7"/>
    <w:rsid w:val="0095097A"/>
    <w:rsid w:val="0097237D"/>
    <w:rsid w:val="00A103ED"/>
    <w:rsid w:val="00A16BF6"/>
    <w:rsid w:val="00A23CA8"/>
    <w:rsid w:val="00A31ABF"/>
    <w:rsid w:val="00A36C07"/>
    <w:rsid w:val="00A372ED"/>
    <w:rsid w:val="00A8530E"/>
    <w:rsid w:val="00AB748D"/>
    <w:rsid w:val="00AF606E"/>
    <w:rsid w:val="00B24CD4"/>
    <w:rsid w:val="00B26288"/>
    <w:rsid w:val="00B457E6"/>
    <w:rsid w:val="00B47D8A"/>
    <w:rsid w:val="00B5540D"/>
    <w:rsid w:val="00B86064"/>
    <w:rsid w:val="00B96241"/>
    <w:rsid w:val="00BA7CA3"/>
    <w:rsid w:val="00BD72EA"/>
    <w:rsid w:val="00BE0E69"/>
    <w:rsid w:val="00BE1817"/>
    <w:rsid w:val="00C04CA0"/>
    <w:rsid w:val="00C21445"/>
    <w:rsid w:val="00C470A2"/>
    <w:rsid w:val="00C54A7E"/>
    <w:rsid w:val="00C71AEA"/>
    <w:rsid w:val="00CA1479"/>
    <w:rsid w:val="00CA1601"/>
    <w:rsid w:val="00CA6FFF"/>
    <w:rsid w:val="00CE1FBD"/>
    <w:rsid w:val="00CF0641"/>
    <w:rsid w:val="00CF70F2"/>
    <w:rsid w:val="00D2410D"/>
    <w:rsid w:val="00D252CC"/>
    <w:rsid w:val="00D25C9C"/>
    <w:rsid w:val="00D40C09"/>
    <w:rsid w:val="00D57846"/>
    <w:rsid w:val="00D67F77"/>
    <w:rsid w:val="00DA36E7"/>
    <w:rsid w:val="00DA6C54"/>
    <w:rsid w:val="00DB7FBA"/>
    <w:rsid w:val="00DE6762"/>
    <w:rsid w:val="00E06C51"/>
    <w:rsid w:val="00E075BF"/>
    <w:rsid w:val="00E15AC1"/>
    <w:rsid w:val="00E322C8"/>
    <w:rsid w:val="00E33BB9"/>
    <w:rsid w:val="00E64595"/>
    <w:rsid w:val="00E67D09"/>
    <w:rsid w:val="00E80EED"/>
    <w:rsid w:val="00E90123"/>
    <w:rsid w:val="00E902CB"/>
    <w:rsid w:val="00E95B1D"/>
    <w:rsid w:val="00ED1397"/>
    <w:rsid w:val="00EF3F35"/>
    <w:rsid w:val="00F40318"/>
    <w:rsid w:val="00F445BD"/>
    <w:rsid w:val="00F45A0D"/>
    <w:rsid w:val="00F523AE"/>
    <w:rsid w:val="00F6223E"/>
    <w:rsid w:val="00F62BC4"/>
    <w:rsid w:val="00F66074"/>
    <w:rsid w:val="00F74E3D"/>
    <w:rsid w:val="00F95A06"/>
    <w:rsid w:val="00FA375C"/>
    <w:rsid w:val="00FC35E4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62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3862F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38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2F4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F523AE"/>
    <w:rPr>
      <w:rFonts w:ascii="Times New Roman" w:hAnsi="Times New Roman" w:cs="Times New Roman" w:hint="default"/>
      <w:sz w:val="22"/>
      <w:szCs w:val="22"/>
    </w:rPr>
  </w:style>
  <w:style w:type="character" w:customStyle="1" w:styleId="a5">
    <w:name w:val="Основной текст_"/>
    <w:basedOn w:val="a0"/>
    <w:link w:val="10"/>
    <w:rsid w:val="00327C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5"/>
    <w:rsid w:val="00327C7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0CBA-AF9B-4A72-999E-93B965E0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68</cp:revision>
  <cp:lastPrinted>2016-08-12T04:14:00Z</cp:lastPrinted>
  <dcterms:created xsi:type="dcterms:W3CDTF">2014-06-26T01:54:00Z</dcterms:created>
  <dcterms:modified xsi:type="dcterms:W3CDTF">2023-08-10T07:49:00Z</dcterms:modified>
</cp:coreProperties>
</file>